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2" w:rsidRPr="00A82842" w:rsidRDefault="00A82842" w:rsidP="00A82842">
      <w:pPr>
        <w:pStyle w:val="Nzov"/>
        <w:jc w:val="center"/>
        <w:rPr>
          <w:rFonts w:asciiTheme="minorHAnsi" w:hAnsiTheme="minorHAnsi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UC</w:t>
      </w:r>
      <w:r w:rsidR="000741AC">
        <w:rPr>
          <w:rFonts w:asciiTheme="minorHAnsi" w:hAnsiTheme="minorHAnsi"/>
          <w:sz w:val="36"/>
          <w:szCs w:val="36"/>
        </w:rPr>
        <w:t>M1202 Kontaktovať technika</w:t>
      </w:r>
    </w:p>
    <w:p w:rsidR="00A82842" w:rsidRPr="00A82842" w:rsidRDefault="00A82842" w:rsidP="00A82842">
      <w:pPr>
        <w:pStyle w:val="Nzov"/>
        <w:jc w:val="center"/>
        <w:rPr>
          <w:rStyle w:val="Jemnzvraznenie"/>
          <w:rFonts w:asciiTheme="minorHAnsi" w:hAnsiTheme="minorHAnsi"/>
          <w:iCs w:val="0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(verzia 0.2)</w:t>
      </w:r>
    </w:p>
    <w:p w:rsidR="00A82842" w:rsidRDefault="00A82842" w:rsidP="00A82842"/>
    <w:p w:rsidR="00A82842" w:rsidRDefault="00A82842" w:rsidP="00A82842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A82842" w:rsidTr="002C1224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022C2F" w:rsidP="002C1224">
            <w:pPr>
              <w:spacing w:after="40"/>
              <w:ind w:left="144" w:right="144"/>
            </w:pPr>
            <w:r>
              <w:t>16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935069" w:rsidP="002C1224">
            <w:pPr>
              <w:spacing w:after="40"/>
              <w:ind w:left="144" w:right="144"/>
            </w:pPr>
            <w:r>
              <w:t>17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935069" w:rsidP="003775D1">
            <w:pPr>
              <w:spacing w:after="40"/>
              <w:ind w:left="144" w:right="144"/>
            </w:pPr>
            <w:r>
              <w:t>Pridanie špecifikáci</w:t>
            </w:r>
            <w:r w:rsidR="003775D1">
              <w:t>e</w:t>
            </w:r>
            <w:r>
              <w:t>, GUI</w:t>
            </w:r>
          </w:p>
        </w:tc>
      </w:tr>
    </w:tbl>
    <w:p w:rsidR="00D55ED2" w:rsidRDefault="00D55ED2" w:rsidP="000B0F34">
      <w:pPr>
        <w:pStyle w:val="H1-bak"/>
        <w:numPr>
          <w:ilvl w:val="0"/>
          <w:numId w:val="0"/>
        </w:numPr>
        <w:rPr>
          <w:rFonts w:cs="Times New Roman"/>
          <w:b w:val="0"/>
          <w:bCs w:val="0"/>
          <w:kern w:val="0"/>
          <w:sz w:val="20"/>
          <w:szCs w:val="24"/>
        </w:rPr>
      </w:pPr>
    </w:p>
    <w:p w:rsidR="00692262" w:rsidRDefault="00692262" w:rsidP="00692262">
      <w:pPr>
        <w:pStyle w:val="Nadpis1"/>
      </w:pPr>
      <w:r w:rsidRPr="001E60EF">
        <w:t>Špecifikácia prípadu použitia</w:t>
      </w:r>
    </w:p>
    <w:p w:rsidR="00692262" w:rsidRDefault="00692262" w:rsidP="00692262">
      <w:pPr>
        <w:pStyle w:val="Nadpis2"/>
      </w:pPr>
      <w:r>
        <w:t>Stručný popis</w:t>
      </w:r>
    </w:p>
    <w:p w:rsidR="00692262" w:rsidRDefault="00692262" w:rsidP="00692262">
      <w:r>
        <w:t>Funkčnosť spúšťa modálne okno v ktorom sa nachádza kontaktný formulár, ktorý slúži na kontaktovanie technika prideleného na riešenie chyby.</w:t>
      </w:r>
    </w:p>
    <w:p w:rsidR="00692262" w:rsidRDefault="00692262" w:rsidP="00692262"/>
    <w:p w:rsidR="00692262" w:rsidRDefault="00692262" w:rsidP="00692262">
      <w:r>
        <w:t>Funkčnosť je volaná z:</w:t>
      </w:r>
    </w:p>
    <w:p w:rsidR="00692262" w:rsidRDefault="00692262" w:rsidP="00692262">
      <w:r>
        <w:t>SCR1200 Zoznam nahlásených chýb</w:t>
      </w:r>
    </w:p>
    <w:p w:rsidR="00692262" w:rsidRDefault="00692262" w:rsidP="00692262">
      <w:r>
        <w:t>SCR1220 Detail chyby</w:t>
      </w:r>
    </w:p>
    <w:p w:rsidR="00692262" w:rsidRPr="00692262" w:rsidRDefault="00692262" w:rsidP="00692262"/>
    <w:p w:rsidR="00692262" w:rsidRPr="001E60EF" w:rsidRDefault="00692262" w:rsidP="00692262">
      <w:pPr>
        <w:pStyle w:val="Nadpis2"/>
      </w:pPr>
      <w:r w:rsidRPr="001E60EF">
        <w:t>Tok udalostí</w:t>
      </w:r>
    </w:p>
    <w:p w:rsidR="00692262" w:rsidRDefault="00692262" w:rsidP="00692262">
      <w:pPr>
        <w:pStyle w:val="Nadpis3"/>
      </w:pPr>
      <w:r w:rsidRPr="001E60EF">
        <w:t>Hlavný tok</w:t>
      </w:r>
    </w:p>
    <w:p w:rsidR="00692262" w:rsidRDefault="00692262" w:rsidP="00692262">
      <w:pPr>
        <w:pStyle w:val="Odsekzoznamu"/>
        <w:numPr>
          <w:ilvl w:val="0"/>
          <w:numId w:val="14"/>
        </w:numPr>
      </w:pPr>
      <w:r>
        <w:t>Používateľ vyvolá spustenie modálneho okna Kontaktovať správcu</w:t>
      </w:r>
    </w:p>
    <w:p w:rsidR="00692262" w:rsidRDefault="000741AC" w:rsidP="00692262">
      <w:pPr>
        <w:pStyle w:val="Odsekzoznamu"/>
        <w:numPr>
          <w:ilvl w:val="0"/>
          <w:numId w:val="14"/>
        </w:numPr>
      </w:pPr>
      <w:r>
        <w:t>Systém zobrazí modálne okno Kontaktovať správcu</w:t>
      </w:r>
    </w:p>
    <w:p w:rsidR="001074FC" w:rsidRDefault="001074FC" w:rsidP="00692262">
      <w:pPr>
        <w:pStyle w:val="Odsekzoznamu"/>
        <w:numPr>
          <w:ilvl w:val="0"/>
          <w:numId w:val="14"/>
        </w:numPr>
      </w:pPr>
      <w:r>
        <w:t>Systém vypíše meno technika do položky meno</w:t>
      </w:r>
    </w:p>
    <w:p w:rsidR="000741AC" w:rsidRDefault="000741AC" w:rsidP="00692262">
      <w:pPr>
        <w:pStyle w:val="Odsekzoznamu"/>
        <w:numPr>
          <w:ilvl w:val="0"/>
          <w:numId w:val="14"/>
        </w:numPr>
      </w:pPr>
      <w:r>
        <w:t xml:space="preserve">Používateľ vyplní </w:t>
      </w:r>
      <w:r w:rsidR="00CF6E82">
        <w:t>pole Predmet</w:t>
      </w:r>
    </w:p>
    <w:p w:rsidR="00CF6E82" w:rsidRDefault="00CF6E82" w:rsidP="00692262">
      <w:pPr>
        <w:pStyle w:val="Odsekzoznamu"/>
        <w:numPr>
          <w:ilvl w:val="0"/>
          <w:numId w:val="14"/>
        </w:numPr>
      </w:pPr>
      <w:r>
        <w:t>Používateľ vyplní pole Správa</w:t>
      </w:r>
    </w:p>
    <w:p w:rsidR="00CF6E82" w:rsidRDefault="00CF6E82" w:rsidP="00692262">
      <w:pPr>
        <w:pStyle w:val="Odsekzoznamu"/>
        <w:numPr>
          <w:ilvl w:val="0"/>
          <w:numId w:val="14"/>
        </w:numPr>
      </w:pPr>
      <w:r>
        <w:t>Používateľ chce pridať prílohu</w:t>
      </w:r>
    </w:p>
    <w:p w:rsidR="00CF6E82" w:rsidRDefault="00CF6E82" w:rsidP="00CF6E82">
      <w:pPr>
        <w:pStyle w:val="Odsekzoznamu"/>
        <w:numPr>
          <w:ilvl w:val="1"/>
          <w:numId w:val="14"/>
        </w:numPr>
      </w:pPr>
      <w:r>
        <w:t>Používateľ zvolí možnosť Pridať prílohu</w:t>
      </w:r>
    </w:p>
    <w:p w:rsidR="00CF6E82" w:rsidRDefault="00CF6E82" w:rsidP="00CF6E82">
      <w:pPr>
        <w:pStyle w:val="Odsekzoznamu"/>
        <w:numPr>
          <w:ilvl w:val="1"/>
          <w:numId w:val="14"/>
        </w:numPr>
      </w:pPr>
      <w:r>
        <w:t>Systém zobrazí rozhranie na výber súboru z počítača</w:t>
      </w:r>
    </w:p>
    <w:p w:rsidR="00CF6E82" w:rsidRDefault="00CF6E82" w:rsidP="00CF6E82">
      <w:pPr>
        <w:pStyle w:val="Odsekzoznamu"/>
        <w:numPr>
          <w:ilvl w:val="1"/>
          <w:numId w:val="14"/>
        </w:numPr>
      </w:pPr>
      <w:r>
        <w:t>Používateľ označí súbor, ktorý chce pridať ako prílohu</w:t>
      </w:r>
    </w:p>
    <w:p w:rsidR="00CF6E82" w:rsidRDefault="00CF6E82" w:rsidP="00CF6E82">
      <w:pPr>
        <w:pStyle w:val="Odsekzoznamu"/>
        <w:numPr>
          <w:ilvl w:val="1"/>
          <w:numId w:val="14"/>
        </w:numPr>
      </w:pPr>
      <w:r>
        <w:t>Používateľ zvolí možnosť Otvoriť</w:t>
      </w:r>
    </w:p>
    <w:p w:rsidR="00CF6E82" w:rsidRDefault="00CF6E82" w:rsidP="00CF6E82">
      <w:pPr>
        <w:pStyle w:val="Odsekzoznamu"/>
        <w:numPr>
          <w:ilvl w:val="1"/>
          <w:numId w:val="14"/>
        </w:numPr>
      </w:pPr>
      <w:r>
        <w:t>Systém pridá súbor do zoznamu príloh</w:t>
      </w:r>
    </w:p>
    <w:p w:rsidR="00CF6E82" w:rsidRDefault="00CF6E82" w:rsidP="00CF6E82">
      <w:pPr>
        <w:pStyle w:val="Odsekzoznamu"/>
        <w:numPr>
          <w:ilvl w:val="0"/>
          <w:numId w:val="14"/>
        </w:numPr>
      </w:pPr>
      <w:r>
        <w:t>Používateľ zvolí možnosť Odoslať</w:t>
      </w:r>
    </w:p>
    <w:p w:rsidR="00FC26DE" w:rsidRDefault="00FC26DE" w:rsidP="00CF6E82">
      <w:pPr>
        <w:pStyle w:val="Odsekzoznamu"/>
        <w:numPr>
          <w:ilvl w:val="0"/>
          <w:numId w:val="14"/>
        </w:numPr>
      </w:pPr>
      <w:r>
        <w:t>Systém odošle technikovi e-mail</w:t>
      </w:r>
    </w:p>
    <w:p w:rsidR="00692262" w:rsidRDefault="00692262" w:rsidP="00692262">
      <w:pPr>
        <w:pStyle w:val="Nadpis3"/>
      </w:pPr>
      <w:r>
        <w:t>Alternatívne scenáre</w:t>
      </w:r>
    </w:p>
    <w:p w:rsidR="00CF6E82" w:rsidRDefault="00CF6E82" w:rsidP="00CF6E82">
      <w:pPr>
        <w:pStyle w:val="Odsekzoznamu"/>
        <w:numPr>
          <w:ilvl w:val="0"/>
          <w:numId w:val="15"/>
        </w:numPr>
      </w:pPr>
      <w:r>
        <w:t>Použ</w:t>
      </w:r>
      <w:r w:rsidR="00242705">
        <w:t xml:space="preserve">ívateľ si nepraje </w:t>
      </w:r>
      <w:r w:rsidR="008860C0">
        <w:t>kontaktovať</w:t>
      </w:r>
    </w:p>
    <w:p w:rsidR="00CF6E82" w:rsidRDefault="00CF6E82" w:rsidP="00CF6E82">
      <w:pPr>
        <w:pStyle w:val="Odsekzoznamu"/>
        <w:numPr>
          <w:ilvl w:val="0"/>
          <w:numId w:val="15"/>
        </w:numPr>
      </w:pPr>
      <w:bookmarkStart w:id="0" w:name="_GoBack"/>
      <w:r>
        <w:t>Používateľ chce zrušiť pridanú prílohu</w:t>
      </w:r>
    </w:p>
    <w:bookmarkEnd w:id="0"/>
    <w:p w:rsidR="00CF6E82" w:rsidRDefault="00CF6E82" w:rsidP="00CF6E82">
      <w:pPr>
        <w:ind w:left="360"/>
      </w:pPr>
      <w:r>
        <w:br w:type="page"/>
      </w:r>
    </w:p>
    <w:p w:rsidR="00692262" w:rsidRPr="001E60EF" w:rsidRDefault="00CF6E82" w:rsidP="00692262">
      <w:pPr>
        <w:pStyle w:val="Nadpis1"/>
      </w:pPr>
      <w:r>
        <w:lastRenderedPageBreak/>
        <w:t>G</w:t>
      </w:r>
      <w:r w:rsidR="00692262" w:rsidRPr="001E60EF">
        <w:t>rafické používateľské rozhranie</w:t>
      </w:r>
    </w:p>
    <w:p w:rsidR="00692262" w:rsidRPr="001E60EF" w:rsidRDefault="00692262" w:rsidP="00692262"/>
    <w:p w:rsidR="00692262" w:rsidRDefault="000741AC" w:rsidP="00692262">
      <w:pPr>
        <w:pStyle w:val="Nadpis2"/>
      </w:pPr>
      <w:r>
        <w:t>MOD1202 Kontaktovať správcu</w:t>
      </w:r>
    </w:p>
    <w:p w:rsidR="000741AC" w:rsidRPr="000741AC" w:rsidRDefault="000741AC" w:rsidP="000741AC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459780" cy="2499577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1202 Kontaktovať techn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34" w:rsidRDefault="000B0F34" w:rsidP="00692262">
      <w:pPr>
        <w:pStyle w:val="H1-bak"/>
        <w:numPr>
          <w:ilvl w:val="0"/>
          <w:numId w:val="0"/>
        </w:numPr>
      </w:pPr>
    </w:p>
    <w:sectPr w:rsidR="000B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4054C"/>
    <w:multiLevelType w:val="multilevel"/>
    <w:tmpl w:val="E7AE9004"/>
    <w:numStyleLink w:val="Stylbakzoznam"/>
  </w:abstractNum>
  <w:abstractNum w:abstractNumId="1">
    <w:nsid w:val="38D87304"/>
    <w:multiLevelType w:val="multilevel"/>
    <w:tmpl w:val="E7AE9004"/>
    <w:numStyleLink w:val="Stylbakzoznam"/>
  </w:abstractNum>
  <w:abstractNum w:abstractNumId="2">
    <w:nsid w:val="493D734A"/>
    <w:multiLevelType w:val="hybridMultilevel"/>
    <w:tmpl w:val="7DD825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00284"/>
    <w:multiLevelType w:val="multilevel"/>
    <w:tmpl w:val="480A1856"/>
    <w:name w:val="Styl"/>
    <w:lvl w:ilvl="0">
      <w:start w:val="1"/>
      <w:numFmt w:val="decimal"/>
      <w:pStyle w:val="H1-ba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-baka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-bak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E920F11"/>
    <w:multiLevelType w:val="multilevel"/>
    <w:tmpl w:val="4CAE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ED14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B89569A"/>
    <w:multiLevelType w:val="multilevel"/>
    <w:tmpl w:val="BBBA59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5D9E47D2"/>
    <w:multiLevelType w:val="multilevel"/>
    <w:tmpl w:val="E7AE9004"/>
    <w:name w:val="Styl"/>
    <w:styleLink w:val="Stylbakzoznam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1A53820"/>
    <w:multiLevelType w:val="multilevel"/>
    <w:tmpl w:val="480A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2C15EBC"/>
    <w:multiLevelType w:val="multilevel"/>
    <w:tmpl w:val="7074A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B545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BC0C38"/>
    <w:multiLevelType w:val="multilevel"/>
    <w:tmpl w:val="E7AE9004"/>
    <w:numStyleLink w:val="Stylbakzoznam"/>
  </w:abstractNum>
  <w:abstractNum w:abstractNumId="13">
    <w:nsid w:val="7EE31BA1"/>
    <w:multiLevelType w:val="hybridMultilevel"/>
    <w:tmpl w:val="465EED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C"/>
    <w:rsid w:val="00022C2F"/>
    <w:rsid w:val="000741AC"/>
    <w:rsid w:val="000957C0"/>
    <w:rsid w:val="000B0F34"/>
    <w:rsid w:val="001074FC"/>
    <w:rsid w:val="00242705"/>
    <w:rsid w:val="003775D1"/>
    <w:rsid w:val="003C3842"/>
    <w:rsid w:val="006753AE"/>
    <w:rsid w:val="00692262"/>
    <w:rsid w:val="0077304B"/>
    <w:rsid w:val="008860C0"/>
    <w:rsid w:val="00935069"/>
    <w:rsid w:val="00A82842"/>
    <w:rsid w:val="00B61B1C"/>
    <w:rsid w:val="00C20B93"/>
    <w:rsid w:val="00CF6E82"/>
    <w:rsid w:val="00D5153D"/>
    <w:rsid w:val="00D55ED2"/>
    <w:rsid w:val="00ED29E5"/>
    <w:rsid w:val="00FC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0FD67-F2E6-4348-AA42-E8E51E01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842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226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2262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2262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226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226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226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226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226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226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H2 - bak,H1 - Bak"/>
    <w:uiPriority w:val="19"/>
    <w:rsid w:val="00A82842"/>
    <w:rPr>
      <w:b/>
      <w:iCs/>
      <w:sz w:val="24"/>
    </w:rPr>
  </w:style>
  <w:style w:type="character" w:customStyle="1" w:styleId="H2-bakChar">
    <w:name w:val="H2 - bak Char"/>
    <w:basedOn w:val="NzovChar"/>
    <w:rsid w:val="00D5153D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customStyle="1" w:styleId="H1-bak">
    <w:name w:val="H1 - bak"/>
    <w:basedOn w:val="Nzov"/>
    <w:link w:val="H1-bakChar"/>
    <w:autoRedefine/>
    <w:qFormat/>
    <w:rsid w:val="00A82842"/>
    <w:pPr>
      <w:numPr>
        <w:numId w:val="10"/>
      </w:numPr>
      <w:spacing w:before="240" w:after="80"/>
      <w:contextualSpacing w:val="0"/>
    </w:pPr>
    <w:rPr>
      <w:rFonts w:asciiTheme="minorHAnsi" w:eastAsia="Times New Roman" w:hAnsiTheme="minorHAnsi" w:cs="Arial"/>
      <w:b/>
      <w:bCs/>
      <w:spacing w:val="0"/>
      <w:sz w:val="28"/>
      <w:szCs w:val="32"/>
    </w:rPr>
  </w:style>
  <w:style w:type="character" w:customStyle="1" w:styleId="H1-bakChar">
    <w:name w:val="H1 - bak Char"/>
    <w:basedOn w:val="NzovChar"/>
    <w:link w:val="H1-bak"/>
    <w:rsid w:val="00A82842"/>
    <w:rPr>
      <w:rFonts w:asciiTheme="majorHAnsi" w:eastAsia="Times New Roman" w:hAnsiTheme="majorHAnsi" w:cs="Arial"/>
      <w:b/>
      <w:bCs/>
      <w:spacing w:val="-10"/>
      <w:kern w:val="28"/>
      <w:sz w:val="28"/>
      <w:szCs w:val="32"/>
    </w:rPr>
  </w:style>
  <w:style w:type="paragraph" w:styleId="Nzov">
    <w:name w:val="Title"/>
    <w:basedOn w:val="Normlny"/>
    <w:next w:val="Normlny"/>
    <w:link w:val="NzovChar"/>
    <w:qFormat/>
    <w:rsid w:val="00D515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5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bakzoznam">
    <w:name w:val="Styl bak zoznam"/>
    <w:uiPriority w:val="99"/>
    <w:rsid w:val="006753AE"/>
    <w:pPr>
      <w:numPr>
        <w:numId w:val="1"/>
      </w:numPr>
    </w:pPr>
  </w:style>
  <w:style w:type="paragraph" w:customStyle="1" w:styleId="Small">
    <w:name w:val="Small"/>
    <w:basedOn w:val="Normlny"/>
    <w:link w:val="SmallChar"/>
    <w:qFormat/>
    <w:rsid w:val="00A82842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A82842"/>
    <w:rPr>
      <w:rFonts w:eastAsia="Times New Roman" w:cs="Times New Roman"/>
      <w:sz w:val="18"/>
      <w:szCs w:val="18"/>
    </w:rPr>
  </w:style>
  <w:style w:type="paragraph" w:customStyle="1" w:styleId="H3-bak">
    <w:name w:val="H3 - bak"/>
    <w:link w:val="H3-bakChar"/>
    <w:autoRedefine/>
    <w:qFormat/>
    <w:rsid w:val="00A82842"/>
    <w:pPr>
      <w:numPr>
        <w:ilvl w:val="2"/>
        <w:numId w:val="10"/>
      </w:numPr>
      <w:spacing w:before="240"/>
    </w:pPr>
    <w:rPr>
      <w:rFonts w:cs="Arial"/>
      <w:b/>
      <w:bCs/>
      <w:kern w:val="28"/>
      <w:sz w:val="24"/>
    </w:rPr>
  </w:style>
  <w:style w:type="character" w:customStyle="1" w:styleId="H3-bakChar">
    <w:name w:val="H3 - bak Char"/>
    <w:basedOn w:val="H2-bakChar"/>
    <w:link w:val="H3-bak"/>
    <w:rsid w:val="00A82842"/>
    <w:rPr>
      <w:rFonts w:asciiTheme="majorHAnsi" w:eastAsia="Times New Roman" w:hAnsiTheme="majorHAnsi" w:cs="Arial"/>
      <w:b/>
      <w:bCs/>
      <w:spacing w:val="-10"/>
      <w:kern w:val="28"/>
      <w:sz w:val="24"/>
      <w:szCs w:val="24"/>
    </w:rPr>
  </w:style>
  <w:style w:type="paragraph" w:styleId="Odsekzoznamu">
    <w:name w:val="List Paragraph"/>
    <w:basedOn w:val="Normlny"/>
    <w:uiPriority w:val="34"/>
    <w:qFormat/>
    <w:rsid w:val="00A82842"/>
    <w:pPr>
      <w:ind w:left="720"/>
      <w:contextualSpacing/>
    </w:pPr>
  </w:style>
  <w:style w:type="paragraph" w:customStyle="1" w:styleId="H2-baka">
    <w:name w:val="H2 - baka"/>
    <w:basedOn w:val="Normlny"/>
    <w:link w:val="H2-bakaChar"/>
    <w:autoRedefine/>
    <w:qFormat/>
    <w:rsid w:val="00D55ED2"/>
    <w:pPr>
      <w:numPr>
        <w:ilvl w:val="1"/>
        <w:numId w:val="10"/>
      </w:numPr>
    </w:pPr>
    <w:rPr>
      <w:b/>
      <w:sz w:val="24"/>
    </w:rPr>
  </w:style>
  <w:style w:type="character" w:customStyle="1" w:styleId="H2-bakaChar">
    <w:name w:val="H2 - baka Char"/>
    <w:basedOn w:val="Predvolenpsmoodseku"/>
    <w:link w:val="H2-baka"/>
    <w:rsid w:val="00D55ED2"/>
    <w:rPr>
      <w:rFonts w:eastAsia="Times New Roman" w:cs="Times New Roman"/>
      <w:b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92262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92262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92262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22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2262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2262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226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8CBE-F8D2-4F23-B491-C3E1795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čák</dc:creator>
  <cp:keywords/>
  <dc:description/>
  <cp:lastModifiedBy>Radovan Račák</cp:lastModifiedBy>
  <cp:revision>10</cp:revision>
  <dcterms:created xsi:type="dcterms:W3CDTF">2014-11-16T21:31:00Z</dcterms:created>
  <dcterms:modified xsi:type="dcterms:W3CDTF">2014-11-17T14:11:00Z</dcterms:modified>
</cp:coreProperties>
</file>